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1" w:type="dxa"/>
        <w:jc w:val="center"/>
        <w:tblInd w:w="-91" w:type="dxa"/>
        <w:tblLook w:val="01E0" w:firstRow="1" w:lastRow="1" w:firstColumn="1" w:lastColumn="1" w:noHBand="0" w:noVBand="0"/>
      </w:tblPr>
      <w:tblGrid>
        <w:gridCol w:w="9971"/>
      </w:tblGrid>
      <w:tr w:rsidR="007E1FFC" w:rsidTr="001F76FA">
        <w:trPr>
          <w:jc w:val="center"/>
        </w:trPr>
        <w:tc>
          <w:tcPr>
            <w:tcW w:w="9971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1C6528" wp14:editId="25619AD5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1F76FA">
        <w:trPr>
          <w:jc w:val="center"/>
        </w:trPr>
        <w:tc>
          <w:tcPr>
            <w:tcW w:w="9971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1F76FA">
        <w:trPr>
          <w:jc w:val="center"/>
        </w:trPr>
        <w:tc>
          <w:tcPr>
            <w:tcW w:w="9971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RPr="005C3C6F" w:rsidTr="001F76FA">
        <w:trPr>
          <w:trHeight w:val="266"/>
          <w:jc w:val="center"/>
        </w:trPr>
        <w:tc>
          <w:tcPr>
            <w:tcW w:w="9971" w:type="dxa"/>
          </w:tcPr>
          <w:p w:rsidR="007E1FFC" w:rsidRDefault="00BD6B33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C19266F" wp14:editId="2BE437CF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8BD33A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705F3" w:rsidRPr="005C3C6F" w:rsidRDefault="006705F3" w:rsidP="005C3C6F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5C3C6F" w:rsidRPr="005C3C6F" w:rsidRDefault="005C3C6F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5C3C6F">
              <w:rPr>
                <w:szCs w:val="24"/>
              </w:rPr>
              <w:t xml:space="preserve">20.04.2016 </w:t>
            </w:r>
            <w:r w:rsidRPr="00B15B90">
              <w:rPr>
                <w:szCs w:val="24"/>
              </w:rPr>
              <w:t xml:space="preserve">№ </w:t>
            </w:r>
            <w:r w:rsidR="005C3C6F">
              <w:rPr>
                <w:szCs w:val="24"/>
              </w:rPr>
              <w:t>932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5C3C6F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4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1F76FA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5C3C6F">
      <w:pPr>
        <w:ind w:left="-142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7E6FCB" w:rsidTr="001F76FA">
        <w:trPr>
          <w:trHeight w:val="460"/>
        </w:trPr>
        <w:tc>
          <w:tcPr>
            <w:tcW w:w="5920" w:type="dxa"/>
          </w:tcPr>
          <w:p w:rsidR="007E6FCB" w:rsidRPr="006D0418" w:rsidRDefault="00F34F62" w:rsidP="006705F3">
            <w:pPr>
              <w:pStyle w:val="ConsPlusNormal"/>
              <w:ind w:left="34"/>
              <w:jc w:val="both"/>
              <w:rPr>
                <w:iCs/>
              </w:rPr>
            </w:pPr>
            <w:r w:rsidRPr="006D0418">
              <w:t>О принятии решения о внесении изменени</w:t>
            </w:r>
            <w:r w:rsidR="004C46DF" w:rsidRPr="006D0418">
              <w:t>й</w:t>
            </w:r>
            <w:r w:rsidR="002656DD" w:rsidRPr="006D0418">
              <w:t xml:space="preserve"> </w:t>
            </w:r>
            <w:r w:rsidRPr="006D0418">
              <w:t xml:space="preserve">в </w:t>
            </w:r>
            <w:r w:rsidR="006F5160" w:rsidRPr="006D0418">
              <w:rPr>
                <w:iCs/>
              </w:rPr>
              <w:t xml:space="preserve">Решение Городской Думы </w:t>
            </w:r>
            <w:proofErr w:type="gramStart"/>
            <w:r w:rsidR="006F5160" w:rsidRPr="006D0418">
              <w:rPr>
                <w:iCs/>
              </w:rPr>
              <w:t>Петропавловск-Камчатского</w:t>
            </w:r>
            <w:proofErr w:type="gramEnd"/>
            <w:r w:rsidR="006F5160" w:rsidRPr="006D0418">
              <w:rPr>
                <w:iCs/>
              </w:rPr>
              <w:t xml:space="preserve"> городского округа </w:t>
            </w:r>
            <w:r w:rsidR="004F4D85" w:rsidRPr="006D0418">
              <w:rPr>
                <w:iCs/>
              </w:rPr>
              <w:t xml:space="preserve">от </w:t>
            </w:r>
            <w:r w:rsidR="006D0418" w:rsidRPr="006D0418">
              <w:t xml:space="preserve">05.03.2014 </w:t>
            </w:r>
            <w:r w:rsidR="006705F3">
              <w:t xml:space="preserve">                </w:t>
            </w:r>
            <w:r w:rsidR="006D0418">
              <w:t>№</w:t>
            </w:r>
            <w:r w:rsidR="006D0418" w:rsidRPr="006D0418">
              <w:t xml:space="preserve"> 189-нд</w:t>
            </w:r>
            <w:r w:rsidR="006F5160" w:rsidRPr="006D0418">
              <w:rPr>
                <w:iCs/>
              </w:rPr>
              <w:t xml:space="preserve"> «</w:t>
            </w:r>
            <w:r w:rsidR="006D0418" w:rsidRPr="006D0418">
              <w:rPr>
                <w:iCs/>
              </w:rPr>
              <w:t>О порядке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Pr="006F5160" w:rsidRDefault="007E6FCB" w:rsidP="006F5160">
      <w:pPr>
        <w:pStyle w:val="ConsPlusNormal"/>
        <w:ind w:firstLine="709"/>
        <w:jc w:val="both"/>
        <w:rPr>
          <w:iCs/>
        </w:rPr>
      </w:pPr>
      <w:proofErr w:type="gramStart"/>
      <w:r>
        <w:t xml:space="preserve">Рассмотрев </w:t>
      </w:r>
      <w:r w:rsidRPr="00CB1944">
        <w:t xml:space="preserve">проект решения </w:t>
      </w:r>
      <w:r w:rsidR="00F34F62" w:rsidRPr="00264AD7">
        <w:t>о внесении изменени</w:t>
      </w:r>
      <w:r w:rsidR="009E2929">
        <w:t>й</w:t>
      </w:r>
      <w:r w:rsidR="00F34F62" w:rsidRPr="00264AD7">
        <w:t xml:space="preserve"> в </w:t>
      </w:r>
      <w:r w:rsidR="006F5160" w:rsidRPr="006F5160">
        <w:rPr>
          <w:iCs/>
        </w:rPr>
        <w:t>Решение Городской Думы Петропавловск-Камчатского городского округа</w:t>
      </w:r>
      <w:r w:rsidR="006F5160">
        <w:rPr>
          <w:iCs/>
        </w:rPr>
        <w:t xml:space="preserve"> от </w:t>
      </w:r>
      <w:r w:rsidR="006D0418" w:rsidRPr="006D0418">
        <w:t xml:space="preserve">05.03.2014 </w:t>
      </w:r>
      <w:r w:rsidR="006D0418">
        <w:t>№</w:t>
      </w:r>
      <w:r w:rsidR="006D0418" w:rsidRPr="006D0418">
        <w:t xml:space="preserve"> 189-нд</w:t>
      </w:r>
      <w:r w:rsidR="006D0418" w:rsidRPr="006D0418">
        <w:rPr>
          <w:iCs/>
        </w:rPr>
        <w:t xml:space="preserve"> </w:t>
      </w:r>
      <w:r w:rsidR="006705F3">
        <w:rPr>
          <w:iCs/>
        </w:rPr>
        <w:t xml:space="preserve"> </w:t>
      </w:r>
      <w:r w:rsidR="001F76FA">
        <w:rPr>
          <w:iCs/>
        </w:rPr>
        <w:t xml:space="preserve">            </w:t>
      </w:r>
      <w:r w:rsidR="006D0418" w:rsidRPr="006D0418">
        <w:rPr>
          <w:iCs/>
        </w:rPr>
        <w:t>«О порядке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»</w:t>
      </w:r>
      <w:r w:rsidR="00A86089">
        <w:t>,</w:t>
      </w:r>
      <w:r w:rsidR="00436A91">
        <w:t xml:space="preserve"> </w:t>
      </w:r>
      <w:r w:rsidR="006A0B3E">
        <w:t>внесенный</w:t>
      </w:r>
      <w:r w:rsidR="00436A91">
        <w:t xml:space="preserve"> </w:t>
      </w:r>
      <w:r w:rsidR="007A212C">
        <w:t>Г</w:t>
      </w:r>
      <w:r w:rsidR="00FA051D">
        <w:t>лав</w:t>
      </w:r>
      <w:r w:rsidR="0060794D">
        <w:t>ой</w:t>
      </w:r>
      <w:r w:rsidR="00FA051D">
        <w:t xml:space="preserve"> администрации </w:t>
      </w:r>
      <w:r w:rsidR="007B7089" w:rsidRPr="001F2AB7">
        <w:t>Петропавловск-Камчатского городского округа</w:t>
      </w:r>
      <w:r w:rsidR="00A717D6">
        <w:t xml:space="preserve"> </w:t>
      </w:r>
      <w:r w:rsidR="003231BD">
        <w:t>Зайцев</w:t>
      </w:r>
      <w:r w:rsidR="006705F3">
        <w:t>ым</w:t>
      </w:r>
      <w:r w:rsidR="003231BD">
        <w:t xml:space="preserve"> Д.</w:t>
      </w:r>
      <w:r w:rsidR="003F1253">
        <w:t>В.</w:t>
      </w:r>
      <w:r w:rsidR="006A0B3E">
        <w:t xml:space="preserve">, </w:t>
      </w:r>
      <w:r w:rsidR="00436A91">
        <w:t xml:space="preserve">в соответствии </w:t>
      </w:r>
      <w:r w:rsidR="00CC3224">
        <w:t>с</w:t>
      </w:r>
      <w:r w:rsidR="004B4807">
        <w:t>о</w:t>
      </w:r>
      <w:r w:rsidR="00436A91">
        <w:t xml:space="preserve"> </w:t>
      </w:r>
      <w:r w:rsidR="00230E49" w:rsidRPr="00D42CA4">
        <w:t>стать</w:t>
      </w:r>
      <w:r w:rsidR="004B4807">
        <w:t>ей 28</w:t>
      </w:r>
      <w:r w:rsidRPr="00D42CA4">
        <w:t xml:space="preserve"> Устава</w:t>
      </w:r>
      <w:r>
        <w:t xml:space="preserve"> Петропавловск-Камчатского городского округа, Городская Дума Петропавловск-Камчатского городского</w:t>
      </w:r>
      <w:proofErr w:type="gramEnd"/>
      <w:r>
        <w:t xml:space="preserve">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Pr="006F5160" w:rsidRDefault="007E6FCB" w:rsidP="006F5160">
      <w:pPr>
        <w:pStyle w:val="ConsPlusNormal"/>
        <w:ind w:firstLine="709"/>
        <w:jc w:val="both"/>
        <w:rPr>
          <w:iCs/>
        </w:rPr>
      </w:pPr>
      <w:r>
        <w:t xml:space="preserve">1. Принять Решение о </w:t>
      </w:r>
      <w:r w:rsidR="00F34F62" w:rsidRPr="00264AD7">
        <w:t>внесении изменени</w:t>
      </w:r>
      <w:r w:rsidR="009E2929">
        <w:t>й</w:t>
      </w:r>
      <w:r w:rsidR="00F34F62" w:rsidRPr="00264AD7">
        <w:t xml:space="preserve"> в Решение Городской Думы </w:t>
      </w:r>
      <w:proofErr w:type="gramStart"/>
      <w:r w:rsidR="00F34F62" w:rsidRPr="00264AD7">
        <w:t>Петропавловск-Камчатского</w:t>
      </w:r>
      <w:proofErr w:type="gramEnd"/>
      <w:r w:rsidR="00F34F62" w:rsidRPr="00264AD7">
        <w:t xml:space="preserve"> городского округа </w:t>
      </w:r>
      <w:r w:rsidR="006D0418">
        <w:rPr>
          <w:iCs/>
        </w:rPr>
        <w:t xml:space="preserve">от </w:t>
      </w:r>
      <w:r w:rsidR="006D0418" w:rsidRPr="006D0418">
        <w:t xml:space="preserve">05.03.2014 </w:t>
      </w:r>
      <w:r w:rsidR="006D0418">
        <w:t>№</w:t>
      </w:r>
      <w:r w:rsidR="006D0418" w:rsidRPr="006D0418">
        <w:t xml:space="preserve"> 189-нд</w:t>
      </w:r>
      <w:r w:rsidR="006D0418" w:rsidRPr="006D0418">
        <w:rPr>
          <w:iCs/>
        </w:rPr>
        <w:t xml:space="preserve"> </w:t>
      </w:r>
      <w:r w:rsidR="006D0418">
        <w:rPr>
          <w:iCs/>
        </w:rPr>
        <w:t xml:space="preserve">                          </w:t>
      </w:r>
      <w:r w:rsidR="006D0418" w:rsidRPr="006D0418">
        <w:rPr>
          <w:iCs/>
        </w:rPr>
        <w:t>«О порядке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»</w:t>
      </w:r>
      <w:r w:rsidR="0060794D">
        <w:t>.</w:t>
      </w:r>
    </w:p>
    <w:p w:rsidR="00197391" w:rsidRDefault="001973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lastRenderedPageBreak/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025C72" w:rsidRDefault="00025C7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A85018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EB6E70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4F4D85" w:rsidRPr="00FA1B15" w:rsidRDefault="004F4D85" w:rsidP="001F76FA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31601">
              <w:rPr>
                <w:sz w:val="28"/>
                <w:szCs w:val="28"/>
              </w:rPr>
              <w:t>К.Г. Слыщенко</w:t>
            </w:r>
          </w:p>
        </w:tc>
      </w:tr>
    </w:tbl>
    <w:p w:rsidR="00197391" w:rsidRDefault="00197391" w:rsidP="007E6FCB">
      <w:pPr>
        <w:rPr>
          <w:szCs w:val="28"/>
        </w:rPr>
      </w:pPr>
    </w:p>
    <w:p w:rsidR="00197391" w:rsidRDefault="00197391">
      <w:pPr>
        <w:rPr>
          <w:szCs w:val="28"/>
        </w:rPr>
      </w:pPr>
      <w:r>
        <w:rPr>
          <w:szCs w:val="28"/>
        </w:rP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4960CB36" wp14:editId="2160A31F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BD6B33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33EC85B1" wp14:editId="13D1ADFF">
                      <wp:simplePos x="0" y="0"/>
                      <wp:positionH relativeFrom="column">
                        <wp:posOffset>-67310</wp:posOffset>
                      </wp:positionH>
                      <wp:positionV relativeFrom="page">
                        <wp:posOffset>108585</wp:posOffset>
                      </wp:positionV>
                      <wp:extent cx="6477000" cy="9526"/>
                      <wp:effectExtent l="0" t="19050" r="19050" b="4762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77000" cy="9526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3pt,8.55pt" to="504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6705F3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5C3C6F" w:rsidRDefault="007E6FCB" w:rsidP="005C3C6F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3C6F">
        <w:rPr>
          <w:sz w:val="28"/>
          <w:szCs w:val="28"/>
        </w:rPr>
        <w:t xml:space="preserve">26.04.2016 </w:t>
      </w:r>
      <w:r>
        <w:rPr>
          <w:sz w:val="28"/>
          <w:szCs w:val="28"/>
        </w:rPr>
        <w:t xml:space="preserve">№ </w:t>
      </w:r>
      <w:r w:rsidR="005C3C6F">
        <w:rPr>
          <w:sz w:val="28"/>
          <w:szCs w:val="28"/>
        </w:rPr>
        <w:t>409</w:t>
      </w:r>
      <w:r w:rsidR="000C06E3">
        <w:rPr>
          <w:sz w:val="28"/>
          <w:szCs w:val="28"/>
        </w:rPr>
        <w:t>-нд</w:t>
      </w:r>
    </w:p>
    <w:p w:rsidR="007E6FCB" w:rsidRPr="005C3C6F" w:rsidRDefault="007E6FCB" w:rsidP="005C3C6F">
      <w:pPr>
        <w:jc w:val="center"/>
        <w:rPr>
          <w:sz w:val="28"/>
          <w:szCs w:val="28"/>
        </w:rPr>
      </w:pPr>
    </w:p>
    <w:p w:rsidR="006B03C1" w:rsidRPr="006D0418" w:rsidRDefault="00025C72" w:rsidP="006F5160">
      <w:pPr>
        <w:jc w:val="center"/>
        <w:rPr>
          <w:b/>
          <w:iCs/>
          <w:sz w:val="28"/>
          <w:szCs w:val="28"/>
        </w:rPr>
      </w:pPr>
      <w:r w:rsidRPr="006F5160">
        <w:rPr>
          <w:b/>
          <w:sz w:val="28"/>
          <w:szCs w:val="28"/>
        </w:rPr>
        <w:t>О</w:t>
      </w:r>
      <w:r w:rsidR="002746C1" w:rsidRPr="006F5160">
        <w:rPr>
          <w:b/>
          <w:sz w:val="28"/>
          <w:szCs w:val="28"/>
        </w:rPr>
        <w:t xml:space="preserve"> </w:t>
      </w:r>
      <w:r w:rsidR="006F5160" w:rsidRPr="006F5160">
        <w:rPr>
          <w:b/>
          <w:sz w:val="28"/>
          <w:szCs w:val="28"/>
        </w:rPr>
        <w:t xml:space="preserve">внесении изменений в </w:t>
      </w:r>
      <w:r w:rsidR="006F5160" w:rsidRPr="006F5160">
        <w:rPr>
          <w:b/>
          <w:iCs/>
          <w:sz w:val="28"/>
          <w:szCs w:val="28"/>
        </w:rPr>
        <w:t xml:space="preserve">Решение Городской Думы </w:t>
      </w:r>
      <w:proofErr w:type="gramStart"/>
      <w:r w:rsidR="006F5160" w:rsidRPr="006F5160">
        <w:rPr>
          <w:b/>
          <w:iCs/>
          <w:sz w:val="28"/>
          <w:szCs w:val="28"/>
        </w:rPr>
        <w:t>Петропавловск-Камчатского</w:t>
      </w:r>
      <w:proofErr w:type="gramEnd"/>
      <w:r w:rsidR="006F5160" w:rsidRPr="006F5160">
        <w:rPr>
          <w:b/>
          <w:iCs/>
          <w:sz w:val="28"/>
          <w:szCs w:val="28"/>
        </w:rPr>
        <w:t xml:space="preserve"> городского округа от </w:t>
      </w:r>
      <w:r w:rsidR="006D0418" w:rsidRPr="006D0418">
        <w:rPr>
          <w:b/>
          <w:sz w:val="28"/>
          <w:szCs w:val="28"/>
        </w:rPr>
        <w:t>05.03.2014 № 189-нд</w:t>
      </w:r>
      <w:r w:rsidR="006D0418" w:rsidRPr="006D0418">
        <w:rPr>
          <w:b/>
          <w:iCs/>
          <w:sz w:val="28"/>
          <w:szCs w:val="28"/>
        </w:rPr>
        <w:t xml:space="preserve"> </w:t>
      </w:r>
      <w:r w:rsidR="006705F3">
        <w:rPr>
          <w:b/>
          <w:iCs/>
          <w:sz w:val="28"/>
          <w:szCs w:val="28"/>
        </w:rPr>
        <w:t xml:space="preserve">                                             </w:t>
      </w:r>
      <w:r w:rsidR="006D0418" w:rsidRPr="006D0418">
        <w:rPr>
          <w:b/>
          <w:iCs/>
          <w:sz w:val="28"/>
          <w:szCs w:val="28"/>
        </w:rPr>
        <w:t>«</w:t>
      </w:r>
      <w:r w:rsidR="006D0418" w:rsidRPr="006D0418">
        <w:rPr>
          <w:rFonts w:eastAsia="Calibri"/>
          <w:b/>
          <w:iCs/>
          <w:sz w:val="28"/>
          <w:szCs w:val="28"/>
        </w:rPr>
        <w:t>О порядке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</w:t>
      </w:r>
      <w:r w:rsidR="006D0418" w:rsidRPr="006D0418">
        <w:rPr>
          <w:b/>
          <w:iCs/>
          <w:sz w:val="28"/>
          <w:szCs w:val="28"/>
        </w:rPr>
        <w:t>ых образовательных организациях»</w:t>
      </w:r>
    </w:p>
    <w:p w:rsidR="004D2FD3" w:rsidRPr="005C3C6F" w:rsidRDefault="004D2FD3" w:rsidP="006F5160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5C3C6F">
        <w:rPr>
          <w:i/>
          <w:sz w:val="24"/>
          <w:szCs w:val="24"/>
        </w:rPr>
        <w:t xml:space="preserve"> 20.04.2016 </w:t>
      </w:r>
      <w:r w:rsidRPr="00D868D3">
        <w:rPr>
          <w:i/>
          <w:sz w:val="24"/>
          <w:szCs w:val="24"/>
        </w:rPr>
        <w:t>№</w:t>
      </w:r>
      <w:r w:rsidR="005C3C6F">
        <w:rPr>
          <w:i/>
          <w:sz w:val="24"/>
          <w:szCs w:val="24"/>
        </w:rPr>
        <w:t xml:space="preserve"> 932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5C3C6F">
      <w:pPr>
        <w:jc w:val="center"/>
        <w:rPr>
          <w:sz w:val="28"/>
          <w:szCs w:val="28"/>
        </w:rPr>
      </w:pPr>
    </w:p>
    <w:p w:rsidR="005C3C6F" w:rsidRDefault="005C3C6F" w:rsidP="005C3C6F">
      <w:pPr>
        <w:pStyle w:val="ConsPlusNormal"/>
        <w:ind w:firstLine="709"/>
        <w:jc w:val="both"/>
        <w:rPr>
          <w:bCs/>
          <w:color w:val="000000" w:themeColor="text1"/>
        </w:rPr>
      </w:pPr>
      <w:r>
        <w:t xml:space="preserve">1. </w:t>
      </w:r>
      <w:proofErr w:type="gramStart"/>
      <w:r w:rsidR="006D0418">
        <w:t xml:space="preserve">В статье 1 слова </w:t>
      </w:r>
      <w:r w:rsidR="006D0418" w:rsidRPr="006D0418">
        <w:rPr>
          <w:color w:val="000000" w:themeColor="text1"/>
        </w:rPr>
        <w:t>«</w:t>
      </w:r>
      <w:r w:rsidRPr="00616196">
        <w:t>Порядком приема граждан в общеобразовательные учреждения, утвержденным приказом Министерства образования и науки Российской Федерации от 15.02.2012 № 107,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.03.2013 № 185</w:t>
      </w:r>
      <w:r>
        <w:t>,</w:t>
      </w:r>
      <w:r w:rsidR="006D0418">
        <w:rPr>
          <w:bCs/>
          <w:color w:val="000000" w:themeColor="text1"/>
        </w:rPr>
        <w:t>» исключить</w:t>
      </w:r>
      <w:r w:rsidR="00E30474">
        <w:rPr>
          <w:bCs/>
          <w:color w:val="000000" w:themeColor="text1"/>
        </w:rPr>
        <w:t>.</w:t>
      </w:r>
      <w:proofErr w:type="gramEnd"/>
    </w:p>
    <w:p w:rsidR="005C3C6F" w:rsidRDefault="005C3C6F" w:rsidP="005C3C6F">
      <w:pPr>
        <w:pStyle w:val="ConsPlusNormal"/>
        <w:ind w:firstLine="709"/>
        <w:jc w:val="both"/>
      </w:pPr>
      <w:r>
        <w:t xml:space="preserve">2. </w:t>
      </w:r>
      <w:r w:rsidR="000C5A96" w:rsidRPr="005C3C6F">
        <w:t>В статье 2</w:t>
      </w:r>
      <w:r w:rsidR="00564FBD" w:rsidRPr="005C3C6F">
        <w:t>:</w:t>
      </w:r>
    </w:p>
    <w:p w:rsidR="005C3C6F" w:rsidRDefault="005C3C6F" w:rsidP="005C3C6F">
      <w:pPr>
        <w:pStyle w:val="ConsPlusNormal"/>
        <w:ind w:firstLine="709"/>
        <w:jc w:val="both"/>
      </w:pPr>
      <w:r>
        <w:t xml:space="preserve">1) </w:t>
      </w:r>
      <w:r w:rsidR="000C5A96">
        <w:t>в части 1 слова «</w:t>
      </w:r>
      <w:r w:rsidR="000C5A96" w:rsidRPr="000C5A96">
        <w:t>Департамента соц</w:t>
      </w:r>
      <w:r w:rsidR="000C5A96">
        <w:t xml:space="preserve">иального развития администрации </w:t>
      </w:r>
      <w:proofErr w:type="gramStart"/>
      <w:r w:rsidR="000C5A96" w:rsidRPr="000C5A96">
        <w:t>Петропавловск-Камчатского</w:t>
      </w:r>
      <w:proofErr w:type="gramEnd"/>
      <w:r w:rsidR="000C5A96" w:rsidRPr="000C5A96">
        <w:t xml:space="preserve"> городского округа (далее - Департамент)</w:t>
      </w:r>
      <w:r w:rsidR="000C5A96">
        <w:t>» заменить словами «Управления образования</w:t>
      </w:r>
      <w:r w:rsidR="000C5A96" w:rsidRPr="004D2FD3">
        <w:t xml:space="preserve"> администрации Петропавловск-Камчатского городского округа (далее </w:t>
      </w:r>
      <w:r w:rsidR="000C5A96">
        <w:t>–</w:t>
      </w:r>
      <w:r w:rsidR="000C5A96" w:rsidRPr="004D2FD3">
        <w:t xml:space="preserve"> </w:t>
      </w:r>
      <w:r w:rsidR="000C5A96">
        <w:t>Управление образования)»;</w:t>
      </w:r>
    </w:p>
    <w:p w:rsidR="006705F3" w:rsidRDefault="005C3C6F" w:rsidP="005C3C6F">
      <w:pPr>
        <w:pStyle w:val="ConsPlusNormal"/>
        <w:ind w:firstLine="709"/>
        <w:jc w:val="both"/>
      </w:pPr>
      <w:r>
        <w:t xml:space="preserve">2) </w:t>
      </w:r>
      <w:r w:rsidR="000C5A96">
        <w:t xml:space="preserve">часть 5 изложить в следующей редакции: </w:t>
      </w:r>
    </w:p>
    <w:p w:rsidR="005C3C6F" w:rsidRDefault="000C5A96" w:rsidP="005C3C6F">
      <w:pPr>
        <w:pStyle w:val="ConsPlusNormal"/>
        <w:ind w:firstLine="709"/>
        <w:jc w:val="both"/>
      </w:pPr>
      <w:r>
        <w:t>«</w:t>
      </w:r>
      <w:r w:rsidR="006705F3">
        <w:t xml:space="preserve">5. </w:t>
      </w:r>
      <w:r w:rsidR="00B1339D">
        <w:t>Управление образования</w:t>
      </w:r>
      <w:r w:rsidRPr="000C5A96">
        <w:t xml:space="preserve"> ведет учет детей, имеющих право на получение общего образования и проживающих на территории городского округа, и форм получения общего образования, определенных родителями (законными представителями) детей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</w:t>
      </w:r>
      <w:r w:rsidR="00B1339D">
        <w:t>Управление образования</w:t>
      </w:r>
      <w:r w:rsidRPr="000C5A96">
        <w:t xml:space="preserve"> об этом выборе</w:t>
      </w:r>
      <w:proofErr w:type="gramStart"/>
      <w:r w:rsidR="00053EBC">
        <w:t>.</w:t>
      </w:r>
      <w:r w:rsidR="00B1339D">
        <w:t>»</w:t>
      </w:r>
      <w:r w:rsidR="00186C04">
        <w:t>.</w:t>
      </w:r>
      <w:proofErr w:type="gramEnd"/>
    </w:p>
    <w:p w:rsidR="005C3C6F" w:rsidRDefault="005C3C6F" w:rsidP="005C3C6F">
      <w:pPr>
        <w:pStyle w:val="ConsPlusNormal"/>
        <w:ind w:firstLine="709"/>
        <w:jc w:val="both"/>
      </w:pPr>
      <w:r>
        <w:t xml:space="preserve">3. </w:t>
      </w:r>
      <w:r w:rsidR="00186C04" w:rsidRPr="00045BCD">
        <w:t>В статье 3:</w:t>
      </w:r>
    </w:p>
    <w:p w:rsidR="005C3C6F" w:rsidRDefault="005C3C6F" w:rsidP="005C3C6F">
      <w:pPr>
        <w:pStyle w:val="ConsPlusNormal"/>
        <w:ind w:firstLine="709"/>
        <w:jc w:val="both"/>
      </w:pPr>
      <w:proofErr w:type="gramStart"/>
      <w:r>
        <w:t xml:space="preserve">1) </w:t>
      </w:r>
      <w:r w:rsidR="00186C04" w:rsidRPr="00045BCD">
        <w:t xml:space="preserve">в части 1 </w:t>
      </w:r>
      <w:r w:rsidRPr="00045BCD">
        <w:t>слова «</w:t>
      </w:r>
      <w:r w:rsidRPr="00045BCD">
        <w:rPr>
          <w:bCs/>
          <w:color w:val="000000" w:themeColor="text1"/>
        </w:rPr>
        <w:t>Порядком приема граждан в общеобразовательные учреждения, утвержденным</w:t>
      </w:r>
      <w:r>
        <w:rPr>
          <w:bCs/>
          <w:color w:val="000000" w:themeColor="text1"/>
        </w:rPr>
        <w:t xml:space="preserve"> п</w:t>
      </w:r>
      <w:r w:rsidRPr="00045BCD">
        <w:rPr>
          <w:bCs/>
          <w:color w:val="000000" w:themeColor="text1"/>
        </w:rPr>
        <w:t>риказом Министерства образования и науки Российской Федерации от 15.02.2012 № 107</w:t>
      </w:r>
      <w:r w:rsidRPr="00045BCD">
        <w:rPr>
          <w:iCs/>
        </w:rPr>
        <w:t>, уставами муниципальных образовательных организаций</w:t>
      </w:r>
      <w:r w:rsidRPr="00045BCD">
        <w:rPr>
          <w:bCs/>
          <w:color w:val="000000" w:themeColor="text1"/>
        </w:rPr>
        <w:t>» заменить словами «</w:t>
      </w:r>
      <w:r w:rsidRPr="00045BCD">
        <w:t xml:space="preserve">Порядком приема граждан на обучение по образовательным программам начального общего, основного общего </w:t>
      </w:r>
      <w:r w:rsidRPr="00045BCD">
        <w:lastRenderedPageBreak/>
        <w:t xml:space="preserve">и среднего общего образования, утвержденным </w:t>
      </w:r>
      <w:r>
        <w:t>п</w:t>
      </w:r>
      <w:r w:rsidRPr="00045BCD">
        <w:t xml:space="preserve">риказом </w:t>
      </w:r>
      <w:r w:rsidRPr="00045BCD">
        <w:rPr>
          <w:bCs/>
          <w:color w:val="000000" w:themeColor="text1"/>
        </w:rPr>
        <w:t>Министерства образования и науки Российской Федерации</w:t>
      </w:r>
      <w:r w:rsidRPr="00045BCD">
        <w:t xml:space="preserve"> от 22.01.2014 № 32</w:t>
      </w:r>
      <w:r>
        <w:t>»;</w:t>
      </w:r>
      <w:proofErr w:type="gramEnd"/>
    </w:p>
    <w:p w:rsidR="005C3C6F" w:rsidRDefault="005C3C6F" w:rsidP="005C3C6F">
      <w:pPr>
        <w:pStyle w:val="ConsPlusNormal"/>
        <w:ind w:firstLine="709"/>
        <w:jc w:val="both"/>
      </w:pPr>
      <w:r>
        <w:t xml:space="preserve">2) </w:t>
      </w:r>
      <w:r w:rsidR="00796945" w:rsidRPr="00796945">
        <w:t xml:space="preserve">в части 2 слова «на территории, к которой» заменить словами </w:t>
      </w:r>
      <w:r w:rsidR="008C7BF0">
        <w:t>«</w:t>
      </w:r>
      <w:r w:rsidR="00796945" w:rsidRPr="00796945">
        <w:t>на территории</w:t>
      </w:r>
      <w:r w:rsidR="008C7BF0">
        <w:t>,</w:t>
      </w:r>
      <w:r>
        <w:t xml:space="preserve"> за которой»;</w:t>
      </w:r>
    </w:p>
    <w:p w:rsidR="005C3C6F" w:rsidRDefault="005C3C6F" w:rsidP="005C3C6F">
      <w:pPr>
        <w:pStyle w:val="ConsPlusNormal"/>
        <w:ind w:firstLine="709"/>
        <w:jc w:val="both"/>
      </w:pPr>
      <w:r>
        <w:t xml:space="preserve">3) </w:t>
      </w:r>
      <w:r w:rsidR="00186C04" w:rsidRPr="00045BCD">
        <w:t>в абзаце втором части 3 слово «Департамент» заменить с</w:t>
      </w:r>
      <w:r w:rsidR="00796945">
        <w:t>ловами «Управление образования».</w:t>
      </w:r>
    </w:p>
    <w:p w:rsidR="00B9155A" w:rsidRPr="00186C04" w:rsidRDefault="005C3C6F" w:rsidP="005C3C6F">
      <w:pPr>
        <w:pStyle w:val="ConsPlusNormal"/>
        <w:ind w:firstLine="709"/>
        <w:jc w:val="both"/>
      </w:pPr>
      <w:r>
        <w:t xml:space="preserve">4. </w:t>
      </w:r>
      <w:r w:rsidR="00B9155A" w:rsidRPr="00D04D0B">
        <w:t>Настоящее Решение вступает в силу после дня его официального опубликования</w:t>
      </w:r>
      <w:r w:rsidR="00B9155A">
        <w:t>.</w:t>
      </w:r>
    </w:p>
    <w:p w:rsidR="00BE2595" w:rsidRDefault="00BE2595" w:rsidP="0079694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6C04" w:rsidRPr="00FA7A45" w:rsidRDefault="00186C04" w:rsidP="00FA7A45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315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613"/>
      </w:tblGrid>
      <w:tr w:rsidR="00823AC3" w:rsidRPr="000A5D3E" w:rsidTr="001F76FA">
        <w:trPr>
          <w:trHeight w:val="857"/>
        </w:trPr>
        <w:tc>
          <w:tcPr>
            <w:tcW w:w="4272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3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4F4D85" w:rsidP="0019739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20A6B">
              <w:rPr>
                <w:sz w:val="28"/>
                <w:szCs w:val="28"/>
              </w:rPr>
              <w:t>К.Г. Слыщенко</w:t>
            </w:r>
          </w:p>
        </w:tc>
      </w:tr>
    </w:tbl>
    <w:p w:rsidR="00BE2595" w:rsidRDefault="00BE2595" w:rsidP="005312C4">
      <w:pPr>
        <w:ind w:firstLine="709"/>
        <w:jc w:val="right"/>
        <w:rPr>
          <w:sz w:val="28"/>
          <w:szCs w:val="28"/>
        </w:rPr>
      </w:pPr>
    </w:p>
    <w:sectPr w:rsidR="00BE2595" w:rsidSect="001F76FA">
      <w:pgSz w:w="11906" w:h="16838"/>
      <w:pgMar w:top="709" w:right="567" w:bottom="567" w:left="1276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75" w:rsidRDefault="00111375" w:rsidP="00554104">
      <w:r>
        <w:separator/>
      </w:r>
    </w:p>
  </w:endnote>
  <w:endnote w:type="continuationSeparator" w:id="0">
    <w:p w:rsidR="00111375" w:rsidRDefault="00111375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75" w:rsidRDefault="00111375" w:rsidP="00554104">
      <w:r>
        <w:separator/>
      </w:r>
    </w:p>
  </w:footnote>
  <w:footnote w:type="continuationSeparator" w:id="0">
    <w:p w:rsidR="00111375" w:rsidRDefault="00111375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FAD2283"/>
    <w:multiLevelType w:val="hybridMultilevel"/>
    <w:tmpl w:val="D0DAB35C"/>
    <w:lvl w:ilvl="0" w:tplc="51C0AE3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E07355"/>
    <w:multiLevelType w:val="hybridMultilevel"/>
    <w:tmpl w:val="84B8F1C6"/>
    <w:lvl w:ilvl="0" w:tplc="ED5EF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C07DF2"/>
    <w:multiLevelType w:val="hybridMultilevel"/>
    <w:tmpl w:val="E1EE0264"/>
    <w:lvl w:ilvl="0" w:tplc="8454EC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45BCD"/>
    <w:rsid w:val="00051211"/>
    <w:rsid w:val="00053EBC"/>
    <w:rsid w:val="000571DC"/>
    <w:rsid w:val="0006014E"/>
    <w:rsid w:val="00065E11"/>
    <w:rsid w:val="000726D7"/>
    <w:rsid w:val="00080446"/>
    <w:rsid w:val="000816CA"/>
    <w:rsid w:val="00083D08"/>
    <w:rsid w:val="0008624A"/>
    <w:rsid w:val="0008754C"/>
    <w:rsid w:val="00094DAC"/>
    <w:rsid w:val="000962D9"/>
    <w:rsid w:val="000A5D11"/>
    <w:rsid w:val="000B56D5"/>
    <w:rsid w:val="000B7BC7"/>
    <w:rsid w:val="000C06E3"/>
    <w:rsid w:val="000C2288"/>
    <w:rsid w:val="000C5A96"/>
    <w:rsid w:val="000D0DED"/>
    <w:rsid w:val="000D4A44"/>
    <w:rsid w:val="000D6BF7"/>
    <w:rsid w:val="000F6A1B"/>
    <w:rsid w:val="00111375"/>
    <w:rsid w:val="0011451C"/>
    <w:rsid w:val="00147B11"/>
    <w:rsid w:val="00162275"/>
    <w:rsid w:val="00166D9A"/>
    <w:rsid w:val="00174F43"/>
    <w:rsid w:val="00186C04"/>
    <w:rsid w:val="00191426"/>
    <w:rsid w:val="00197391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F12E4"/>
    <w:rsid w:val="001F255A"/>
    <w:rsid w:val="001F5D07"/>
    <w:rsid w:val="001F76FA"/>
    <w:rsid w:val="00207B81"/>
    <w:rsid w:val="00210BBD"/>
    <w:rsid w:val="002229F1"/>
    <w:rsid w:val="002229FD"/>
    <w:rsid w:val="00230E49"/>
    <w:rsid w:val="002311F0"/>
    <w:rsid w:val="0024219F"/>
    <w:rsid w:val="00242CBB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49CD"/>
    <w:rsid w:val="00296418"/>
    <w:rsid w:val="002A0ACF"/>
    <w:rsid w:val="002A3E24"/>
    <w:rsid w:val="002A4F30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321360"/>
    <w:rsid w:val="003231BD"/>
    <w:rsid w:val="00330D13"/>
    <w:rsid w:val="00333B49"/>
    <w:rsid w:val="00343CA8"/>
    <w:rsid w:val="00346238"/>
    <w:rsid w:val="00352491"/>
    <w:rsid w:val="00355166"/>
    <w:rsid w:val="003601F6"/>
    <w:rsid w:val="00372DC3"/>
    <w:rsid w:val="003741E8"/>
    <w:rsid w:val="00375C62"/>
    <w:rsid w:val="00381E5D"/>
    <w:rsid w:val="00383F4B"/>
    <w:rsid w:val="00394817"/>
    <w:rsid w:val="003A4F63"/>
    <w:rsid w:val="003B49C8"/>
    <w:rsid w:val="003C3A9B"/>
    <w:rsid w:val="003C5948"/>
    <w:rsid w:val="003C5CBF"/>
    <w:rsid w:val="003D1FCD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36A91"/>
    <w:rsid w:val="0045504A"/>
    <w:rsid w:val="00466D89"/>
    <w:rsid w:val="00472BDA"/>
    <w:rsid w:val="0047522D"/>
    <w:rsid w:val="004810A3"/>
    <w:rsid w:val="00481F75"/>
    <w:rsid w:val="00486530"/>
    <w:rsid w:val="00486CD5"/>
    <w:rsid w:val="00487E73"/>
    <w:rsid w:val="00496DA0"/>
    <w:rsid w:val="00497E64"/>
    <w:rsid w:val="004A7062"/>
    <w:rsid w:val="004B12C2"/>
    <w:rsid w:val="004B1942"/>
    <w:rsid w:val="004B4807"/>
    <w:rsid w:val="004B5A3B"/>
    <w:rsid w:val="004B5C60"/>
    <w:rsid w:val="004C46DF"/>
    <w:rsid w:val="004C717B"/>
    <w:rsid w:val="004D0BD0"/>
    <w:rsid w:val="004D2FD3"/>
    <w:rsid w:val="004D3B85"/>
    <w:rsid w:val="004D6656"/>
    <w:rsid w:val="004E1A81"/>
    <w:rsid w:val="004E56A0"/>
    <w:rsid w:val="004E7B9E"/>
    <w:rsid w:val="004F358B"/>
    <w:rsid w:val="004F4D85"/>
    <w:rsid w:val="0050113E"/>
    <w:rsid w:val="005035AF"/>
    <w:rsid w:val="00510A4C"/>
    <w:rsid w:val="0051116E"/>
    <w:rsid w:val="005303D7"/>
    <w:rsid w:val="005312C4"/>
    <w:rsid w:val="00532BC1"/>
    <w:rsid w:val="00533AF0"/>
    <w:rsid w:val="00534856"/>
    <w:rsid w:val="00542403"/>
    <w:rsid w:val="00554104"/>
    <w:rsid w:val="00554B2B"/>
    <w:rsid w:val="00562E03"/>
    <w:rsid w:val="00563C22"/>
    <w:rsid w:val="00564FBD"/>
    <w:rsid w:val="0057108C"/>
    <w:rsid w:val="00574DED"/>
    <w:rsid w:val="005825E8"/>
    <w:rsid w:val="00582D5B"/>
    <w:rsid w:val="0059059C"/>
    <w:rsid w:val="00594372"/>
    <w:rsid w:val="005A7EEB"/>
    <w:rsid w:val="005C16E1"/>
    <w:rsid w:val="005C3C6F"/>
    <w:rsid w:val="005C55EF"/>
    <w:rsid w:val="005D0F2C"/>
    <w:rsid w:val="005D33FD"/>
    <w:rsid w:val="005D6293"/>
    <w:rsid w:val="005E630D"/>
    <w:rsid w:val="005F354C"/>
    <w:rsid w:val="0060794D"/>
    <w:rsid w:val="00621ECD"/>
    <w:rsid w:val="006228D8"/>
    <w:rsid w:val="00626D99"/>
    <w:rsid w:val="00630EE3"/>
    <w:rsid w:val="006323A1"/>
    <w:rsid w:val="00632528"/>
    <w:rsid w:val="0064144A"/>
    <w:rsid w:val="00655ED9"/>
    <w:rsid w:val="00662D54"/>
    <w:rsid w:val="00665785"/>
    <w:rsid w:val="006705F3"/>
    <w:rsid w:val="00677010"/>
    <w:rsid w:val="00677A81"/>
    <w:rsid w:val="006819DE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D0418"/>
    <w:rsid w:val="006E4B90"/>
    <w:rsid w:val="006F05E1"/>
    <w:rsid w:val="006F5160"/>
    <w:rsid w:val="006F6272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70C2A"/>
    <w:rsid w:val="00774DB5"/>
    <w:rsid w:val="00781E88"/>
    <w:rsid w:val="007849C5"/>
    <w:rsid w:val="00786C93"/>
    <w:rsid w:val="00790E79"/>
    <w:rsid w:val="007935A2"/>
    <w:rsid w:val="0079694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4E86"/>
    <w:rsid w:val="007E0F8A"/>
    <w:rsid w:val="007E1FFC"/>
    <w:rsid w:val="007E5DA2"/>
    <w:rsid w:val="007E6FCB"/>
    <w:rsid w:val="007E7167"/>
    <w:rsid w:val="00803F42"/>
    <w:rsid w:val="008200CF"/>
    <w:rsid w:val="00823AC3"/>
    <w:rsid w:val="00842041"/>
    <w:rsid w:val="00845ABE"/>
    <w:rsid w:val="008718B0"/>
    <w:rsid w:val="0088150A"/>
    <w:rsid w:val="008A2685"/>
    <w:rsid w:val="008A2BF5"/>
    <w:rsid w:val="008B0322"/>
    <w:rsid w:val="008C6DC4"/>
    <w:rsid w:val="008C7BF0"/>
    <w:rsid w:val="008D3AF7"/>
    <w:rsid w:val="008E72EF"/>
    <w:rsid w:val="008E7509"/>
    <w:rsid w:val="008F12E3"/>
    <w:rsid w:val="00901A16"/>
    <w:rsid w:val="00903547"/>
    <w:rsid w:val="00915429"/>
    <w:rsid w:val="0091637C"/>
    <w:rsid w:val="00917F7B"/>
    <w:rsid w:val="009225F6"/>
    <w:rsid w:val="00927491"/>
    <w:rsid w:val="00932BE2"/>
    <w:rsid w:val="00945EB8"/>
    <w:rsid w:val="009464AD"/>
    <w:rsid w:val="00950095"/>
    <w:rsid w:val="00950319"/>
    <w:rsid w:val="00956BC6"/>
    <w:rsid w:val="0096066A"/>
    <w:rsid w:val="00966DF2"/>
    <w:rsid w:val="00971EA0"/>
    <w:rsid w:val="00973859"/>
    <w:rsid w:val="00973C5C"/>
    <w:rsid w:val="009809DB"/>
    <w:rsid w:val="00980F31"/>
    <w:rsid w:val="00987232"/>
    <w:rsid w:val="00994554"/>
    <w:rsid w:val="00996A17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F70"/>
    <w:rsid w:val="009D3088"/>
    <w:rsid w:val="009D4E19"/>
    <w:rsid w:val="009D518B"/>
    <w:rsid w:val="009D672E"/>
    <w:rsid w:val="009E2929"/>
    <w:rsid w:val="009E44FC"/>
    <w:rsid w:val="009F47A0"/>
    <w:rsid w:val="00A03852"/>
    <w:rsid w:val="00A0454A"/>
    <w:rsid w:val="00A054B5"/>
    <w:rsid w:val="00A0771C"/>
    <w:rsid w:val="00A114E9"/>
    <w:rsid w:val="00A26987"/>
    <w:rsid w:val="00A33E9F"/>
    <w:rsid w:val="00A44F69"/>
    <w:rsid w:val="00A502B1"/>
    <w:rsid w:val="00A52A4C"/>
    <w:rsid w:val="00A708A9"/>
    <w:rsid w:val="00A717D6"/>
    <w:rsid w:val="00A71D2A"/>
    <w:rsid w:val="00A85018"/>
    <w:rsid w:val="00A86089"/>
    <w:rsid w:val="00A954AE"/>
    <w:rsid w:val="00AA6E5F"/>
    <w:rsid w:val="00AB1950"/>
    <w:rsid w:val="00AB76E1"/>
    <w:rsid w:val="00AC469F"/>
    <w:rsid w:val="00AE23AC"/>
    <w:rsid w:val="00AE4A1A"/>
    <w:rsid w:val="00AE66DF"/>
    <w:rsid w:val="00AF52DA"/>
    <w:rsid w:val="00AF5660"/>
    <w:rsid w:val="00AF6304"/>
    <w:rsid w:val="00B06FFC"/>
    <w:rsid w:val="00B13328"/>
    <w:rsid w:val="00B1339D"/>
    <w:rsid w:val="00B156B8"/>
    <w:rsid w:val="00B1688A"/>
    <w:rsid w:val="00B44742"/>
    <w:rsid w:val="00B460F5"/>
    <w:rsid w:val="00B473AD"/>
    <w:rsid w:val="00B47780"/>
    <w:rsid w:val="00B52634"/>
    <w:rsid w:val="00B63267"/>
    <w:rsid w:val="00B6532F"/>
    <w:rsid w:val="00B7234A"/>
    <w:rsid w:val="00B755C0"/>
    <w:rsid w:val="00B77EE4"/>
    <w:rsid w:val="00B8100A"/>
    <w:rsid w:val="00B862B2"/>
    <w:rsid w:val="00B9155A"/>
    <w:rsid w:val="00BA7F87"/>
    <w:rsid w:val="00BD6911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5EA7"/>
    <w:rsid w:val="00C8565A"/>
    <w:rsid w:val="00CA4339"/>
    <w:rsid w:val="00CB0B4C"/>
    <w:rsid w:val="00CB0FC1"/>
    <w:rsid w:val="00CB2EA5"/>
    <w:rsid w:val="00CB3C56"/>
    <w:rsid w:val="00CC17A8"/>
    <w:rsid w:val="00CC3224"/>
    <w:rsid w:val="00CD3621"/>
    <w:rsid w:val="00CD67D3"/>
    <w:rsid w:val="00CE161A"/>
    <w:rsid w:val="00CE5146"/>
    <w:rsid w:val="00CE6C56"/>
    <w:rsid w:val="00CF6193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4B2A"/>
    <w:rsid w:val="00D151C1"/>
    <w:rsid w:val="00D176FD"/>
    <w:rsid w:val="00D21689"/>
    <w:rsid w:val="00D2367E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2B1D"/>
    <w:rsid w:val="00D65211"/>
    <w:rsid w:val="00D667C0"/>
    <w:rsid w:val="00D6689D"/>
    <w:rsid w:val="00D67FCA"/>
    <w:rsid w:val="00D71D8C"/>
    <w:rsid w:val="00D732A1"/>
    <w:rsid w:val="00D75EF3"/>
    <w:rsid w:val="00D877A6"/>
    <w:rsid w:val="00DA2353"/>
    <w:rsid w:val="00DB0BF9"/>
    <w:rsid w:val="00DB3153"/>
    <w:rsid w:val="00DB34D3"/>
    <w:rsid w:val="00DB4220"/>
    <w:rsid w:val="00DC37AD"/>
    <w:rsid w:val="00DD49DE"/>
    <w:rsid w:val="00DE428B"/>
    <w:rsid w:val="00E036C2"/>
    <w:rsid w:val="00E12DEB"/>
    <w:rsid w:val="00E13BCB"/>
    <w:rsid w:val="00E146A4"/>
    <w:rsid w:val="00E20313"/>
    <w:rsid w:val="00E20AE6"/>
    <w:rsid w:val="00E20DE5"/>
    <w:rsid w:val="00E2303F"/>
    <w:rsid w:val="00E23F7A"/>
    <w:rsid w:val="00E258F3"/>
    <w:rsid w:val="00E30474"/>
    <w:rsid w:val="00E328E3"/>
    <w:rsid w:val="00E32B15"/>
    <w:rsid w:val="00E40261"/>
    <w:rsid w:val="00E43169"/>
    <w:rsid w:val="00E454F2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517F"/>
    <w:rsid w:val="00E87370"/>
    <w:rsid w:val="00E91C16"/>
    <w:rsid w:val="00E95FCA"/>
    <w:rsid w:val="00EA0D20"/>
    <w:rsid w:val="00EA1AA6"/>
    <w:rsid w:val="00EB5024"/>
    <w:rsid w:val="00EB551F"/>
    <w:rsid w:val="00EB6E70"/>
    <w:rsid w:val="00ED1440"/>
    <w:rsid w:val="00ED417A"/>
    <w:rsid w:val="00ED601B"/>
    <w:rsid w:val="00ED7FEF"/>
    <w:rsid w:val="00EF16FF"/>
    <w:rsid w:val="00EF2BE7"/>
    <w:rsid w:val="00EF38D3"/>
    <w:rsid w:val="00EF3F33"/>
    <w:rsid w:val="00EF5C62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75212"/>
    <w:rsid w:val="00F762FF"/>
    <w:rsid w:val="00F80E84"/>
    <w:rsid w:val="00F84A0F"/>
    <w:rsid w:val="00FA051D"/>
    <w:rsid w:val="00FA7A45"/>
    <w:rsid w:val="00FB03AD"/>
    <w:rsid w:val="00FB0DD9"/>
    <w:rsid w:val="00FB2D66"/>
    <w:rsid w:val="00FC1150"/>
    <w:rsid w:val="00FC1F12"/>
    <w:rsid w:val="00FC218A"/>
    <w:rsid w:val="00FC2608"/>
    <w:rsid w:val="00FC3169"/>
    <w:rsid w:val="00FD3DB8"/>
    <w:rsid w:val="00FD6773"/>
    <w:rsid w:val="00FE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CD67D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CD67D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CD9C-8AB0-47A5-BEE8-ACF0B1CA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6</cp:revision>
  <cp:lastPrinted>2016-04-27T23:34:00Z</cp:lastPrinted>
  <dcterms:created xsi:type="dcterms:W3CDTF">2016-04-22T04:42:00Z</dcterms:created>
  <dcterms:modified xsi:type="dcterms:W3CDTF">2016-04-27T23:34:00Z</dcterms:modified>
</cp:coreProperties>
</file>